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D397" w14:textId="44E01C13" w:rsidR="00BA79EB" w:rsidRPr="003647AA" w:rsidRDefault="00BA79EB" w:rsidP="00BA79E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3647AA">
        <w:rPr>
          <w:rFonts w:ascii="GHEA Mariam" w:hAnsi="GHEA Mariam"/>
          <w:spacing w:val="-8"/>
        </w:rPr>
        <w:t xml:space="preserve">        </w:t>
      </w:r>
      <w:proofErr w:type="spellStart"/>
      <w:r w:rsidRPr="003647AA">
        <w:rPr>
          <w:rFonts w:ascii="GHEA Mariam" w:hAnsi="GHEA Mariam"/>
          <w:spacing w:val="-8"/>
        </w:rPr>
        <w:t>Հավելված</w:t>
      </w:r>
      <w:proofErr w:type="spellEnd"/>
      <w:r w:rsidRPr="003647AA">
        <w:rPr>
          <w:rFonts w:ascii="GHEA Mariam" w:hAnsi="GHEA Mariam"/>
          <w:spacing w:val="-8"/>
        </w:rPr>
        <w:t xml:space="preserve"> N 2</w:t>
      </w:r>
    </w:p>
    <w:p w14:paraId="78233579" w14:textId="77777777" w:rsidR="00BA79EB" w:rsidRPr="003647AA" w:rsidRDefault="00BA79EB" w:rsidP="00BA79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3647AA">
        <w:rPr>
          <w:rFonts w:ascii="GHEA Mariam" w:hAnsi="GHEA Mariam"/>
          <w:spacing w:val="-6"/>
        </w:rPr>
        <w:t xml:space="preserve">       </w:t>
      </w:r>
      <w:r w:rsidRPr="003647AA">
        <w:rPr>
          <w:rFonts w:ascii="GHEA Mariam" w:hAnsi="GHEA Mariam"/>
          <w:spacing w:val="-6"/>
        </w:rPr>
        <w:tab/>
        <w:t xml:space="preserve">   </w:t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3647AA">
        <w:rPr>
          <w:rFonts w:ascii="GHEA Mariam" w:hAnsi="GHEA Mariam"/>
          <w:spacing w:val="-6"/>
        </w:rPr>
        <w:t>կառավարության</w:t>
      </w:r>
      <w:proofErr w:type="spellEnd"/>
      <w:r w:rsidRPr="003647AA">
        <w:rPr>
          <w:rFonts w:ascii="GHEA Mariam" w:hAnsi="GHEA Mariam"/>
          <w:spacing w:val="-6"/>
        </w:rPr>
        <w:t xml:space="preserve"> 2020 </w:t>
      </w:r>
      <w:proofErr w:type="spellStart"/>
      <w:r w:rsidRPr="003647AA">
        <w:rPr>
          <w:rFonts w:ascii="GHEA Mariam" w:hAnsi="GHEA Mariam"/>
          <w:spacing w:val="-6"/>
        </w:rPr>
        <w:t>թվականի</w:t>
      </w:r>
      <w:proofErr w:type="spellEnd"/>
    </w:p>
    <w:p w14:paraId="79C75944" w14:textId="35FB5539" w:rsidR="00BA79EB" w:rsidRPr="003647AA" w:rsidRDefault="00BA79EB" w:rsidP="00BA79EB">
      <w:pPr>
        <w:pStyle w:val="mechtex"/>
        <w:jc w:val="left"/>
        <w:rPr>
          <w:rFonts w:ascii="GHEA Mariam" w:hAnsi="GHEA Mariam"/>
          <w:spacing w:val="-2"/>
        </w:rPr>
      </w:pP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</w:t>
      </w:r>
      <w:r w:rsidRPr="003647AA">
        <w:rPr>
          <w:rFonts w:ascii="GHEA Mariam" w:hAnsi="GHEA Mariam"/>
          <w:spacing w:val="-2"/>
        </w:rPr>
        <w:tab/>
        <w:t xml:space="preserve"> </w:t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  </w:t>
      </w:r>
      <w:r w:rsidR="00CE7FED">
        <w:rPr>
          <w:rFonts w:ascii="GHEA Mariam" w:hAnsi="GHEA Mariam"/>
          <w:spacing w:val="-2"/>
        </w:rPr>
        <w:t xml:space="preserve">    </w:t>
      </w:r>
      <w:r w:rsidRPr="003647AA">
        <w:rPr>
          <w:rFonts w:ascii="GHEA Mariam" w:hAnsi="GHEA Mariam" w:cs="IRTEK Courier"/>
          <w:spacing w:val="-4"/>
          <w:lang w:val="pt-BR"/>
        </w:rPr>
        <w:t>մայիսի</w:t>
      </w:r>
      <w:r w:rsidRPr="003647AA">
        <w:rPr>
          <w:rFonts w:ascii="GHEA Mariam" w:hAnsi="GHEA Mariam" w:cs="Sylfaen"/>
          <w:spacing w:val="-2"/>
          <w:lang w:val="pt-BR"/>
        </w:rPr>
        <w:t xml:space="preserve"> 14-</w:t>
      </w:r>
      <w:r w:rsidRPr="003647AA">
        <w:rPr>
          <w:rFonts w:ascii="GHEA Mariam" w:hAnsi="GHEA Mariam"/>
          <w:spacing w:val="-2"/>
        </w:rPr>
        <w:t xml:space="preserve">ի N </w:t>
      </w:r>
      <w:r w:rsidR="00122747">
        <w:rPr>
          <w:rFonts w:ascii="GHEA Mariam" w:hAnsi="GHEA Mariam"/>
          <w:szCs w:val="22"/>
        </w:rPr>
        <w:t>752</w:t>
      </w:r>
      <w:r w:rsidRPr="003647AA">
        <w:rPr>
          <w:rFonts w:ascii="GHEA Mariam" w:hAnsi="GHEA Mariam"/>
          <w:spacing w:val="-2"/>
        </w:rPr>
        <w:t xml:space="preserve">-Ն </w:t>
      </w:r>
      <w:proofErr w:type="spellStart"/>
      <w:r w:rsidRPr="003647AA">
        <w:rPr>
          <w:rFonts w:ascii="GHEA Mariam" w:hAnsi="GHEA Mariam"/>
          <w:spacing w:val="-2"/>
        </w:rPr>
        <w:t>որոշման</w:t>
      </w:r>
      <w:proofErr w:type="spellEnd"/>
    </w:p>
    <w:p w14:paraId="6FB87EB6" w14:textId="77777777" w:rsidR="00BA79EB" w:rsidRPr="003647AA" w:rsidRDefault="00BA79EB" w:rsidP="00BA79EB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13E1F372" w14:textId="77777777" w:rsidR="00BA79EB" w:rsidRPr="003647AA" w:rsidRDefault="00BA79EB">
      <w:pPr>
        <w:pStyle w:val="mechtex"/>
        <w:rPr>
          <w:rFonts w:ascii="Arial" w:hAnsi="Arial" w:cs="Arial"/>
        </w:rPr>
      </w:pPr>
    </w:p>
    <w:p w14:paraId="5E452278" w14:textId="77777777" w:rsidR="005C0EF8" w:rsidRPr="003647AA" w:rsidRDefault="005C0EF8">
      <w:pPr>
        <w:pStyle w:val="mechtex"/>
        <w:rPr>
          <w:rFonts w:ascii="Arial" w:hAnsi="Arial" w:cs="Arial"/>
        </w:rPr>
      </w:pPr>
    </w:p>
    <w:tbl>
      <w:tblPr>
        <w:tblW w:w="15005" w:type="dxa"/>
        <w:tblInd w:w="-70" w:type="dxa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1140"/>
        <w:gridCol w:w="1560"/>
        <w:gridCol w:w="6803"/>
        <w:gridCol w:w="1315"/>
        <w:gridCol w:w="1315"/>
        <w:gridCol w:w="1315"/>
      </w:tblGrid>
      <w:tr w:rsidR="00BA79EB" w:rsidRPr="003647AA" w14:paraId="1A6BA75A" w14:textId="77777777" w:rsidTr="005C0EF8">
        <w:trPr>
          <w:trHeight w:val="960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4F6E" w14:textId="77777777" w:rsidR="005C0EF8" w:rsidRPr="003647AA" w:rsidRDefault="00BA79EB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</w:t>
            </w:r>
            <w:r w:rsidR="005C0EF8"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ԹՎԱԿԱՆԻ </w:t>
            </w:r>
            <w:proofErr w:type="gramStart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ԵԿՏԵՄԲԵՐԻ  26</w:t>
            </w:r>
            <w:proofErr w:type="gramEnd"/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-Ի N 1919-Ն  ՈՐՈՇՄԱՆ </w:t>
            </w:r>
          </w:p>
          <w:p w14:paraId="7A1BEFC5" w14:textId="77777777" w:rsidR="00BA79EB" w:rsidRPr="003647AA" w:rsidRDefault="00BA79EB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5C0EF8"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 ԵՎ 4 ՀԱՎԵԼՎԱԾՆԵՐՈՒՄ ԿԱՏԱՐՎՈՂ ՓՈՓՈԽՈՒԹՅՈՒՆՆԵՐԸ ԵՎ ԼՐԱՑՈՒՄՆԵՐԸ</w:t>
            </w:r>
          </w:p>
          <w:p w14:paraId="1CCA5D5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BA79EB" w:rsidRPr="003647AA" w14:paraId="1D18E804" w14:textId="77777777" w:rsidTr="005C0EF8">
        <w:trPr>
          <w:trHeight w:val="42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EBE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FBD1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5C0B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C0AD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08CE8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A74DF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291FC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375DDE" w14:textId="77777777" w:rsidR="00BA79EB" w:rsidRPr="003647AA" w:rsidRDefault="00BA79EB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A79EB" w:rsidRPr="003647AA" w14:paraId="3D5B57FE" w14:textId="77777777" w:rsidTr="005C0EF8">
        <w:trPr>
          <w:trHeight w:val="133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9972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97C4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BA09A7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7A5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E413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9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49B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նվազե</w:t>
            </w:r>
            <w:r w:rsidR="003647A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մները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A79EB" w:rsidRPr="003647AA" w14:paraId="484781E1" w14:textId="77777777" w:rsidTr="005C0EF8">
        <w:trPr>
          <w:trHeight w:val="67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B8483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77C3F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D62AAB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B4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F35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8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40602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07459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52A3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31459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BA79EB" w:rsidRPr="003647AA" w14:paraId="52CA588A" w14:textId="77777777" w:rsidTr="003647AA">
        <w:trPr>
          <w:trHeight w:val="690"/>
        </w:trPr>
        <w:tc>
          <w:tcPr>
            <w:tcW w:w="42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6E4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E975F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5EFBA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E9836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397FB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1278D67D" w14:textId="77777777" w:rsidTr="003647AA">
        <w:trPr>
          <w:trHeight w:val="55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969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E1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75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ՍՈՑԻԱԼԱԿԱՆ ՊԱՇՏՊԱՆՈՒԹՅՈՒՆ 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E0C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E94A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ABA22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39E6F2F9" w14:textId="77777777" w:rsidTr="003647AA">
        <w:trPr>
          <w:trHeight w:val="5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9D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1BC4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131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A71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ADC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E64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6B192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2309B01E" w14:textId="77777777" w:rsidTr="003647AA">
        <w:trPr>
          <w:trHeight w:val="93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87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20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C29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4C4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451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անը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երի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3C6C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CB43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647C84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2C05BE71" w14:textId="77777777" w:rsidTr="003647AA">
        <w:trPr>
          <w:trHeight w:val="37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26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B2D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EED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F2F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E7E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9FB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54E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8043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0707BC4B" w14:textId="77777777" w:rsidTr="003647AA">
        <w:trPr>
          <w:trHeight w:val="800"/>
        </w:trPr>
        <w:tc>
          <w:tcPr>
            <w:tcW w:w="5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7CB7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4987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94AE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0BFCC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1FBD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5247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րտակարգ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վերացմ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նպատակով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ռանձ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խմբեր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տրվող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459C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4704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D3A0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7F29DA69" w14:textId="77777777" w:rsidTr="005C0EF8">
        <w:trPr>
          <w:trHeight w:val="484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F40F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2F8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462E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2CEE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048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C1B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ց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մբեր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վող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AF8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6EF1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8BD0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8B62D2B" w14:textId="77777777" w:rsidTr="005C0EF8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F8E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EBC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2B85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697E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536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D33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74B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6FD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0353E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45597919" w14:textId="77777777" w:rsidTr="005C0EF8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F8E3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F5AF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0F20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095B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07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F09" w14:textId="77777777" w:rsidR="00BA79EB" w:rsidRPr="003647AA" w:rsidRDefault="00BA79EB" w:rsidP="00BA79E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րցերի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09E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76E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428A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C8098D3" w14:textId="77777777" w:rsidTr="005C0EF8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77E6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9632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E97C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2873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FAF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8ED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5B5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4AF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9522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25E525F2" w14:textId="77777777" w:rsidTr="005C0EF8">
        <w:trPr>
          <w:trHeight w:val="36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3B28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43FF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650D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8938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CE9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D00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529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16D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22794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7F9CF142" w14:textId="77777777" w:rsidTr="005C0EF8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D6BD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ED00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05E5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CEE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777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CF0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D4E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4C7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24C4C1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46A4FD39" w14:textId="77777777" w:rsidTr="005C0EF8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0665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1F64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2259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8C7E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DB3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DD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ՆՊԱՍՏՆԵՐ ԵՎ ԿԵՆՍԱԹՈՇԱԿՆ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6EEA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F0BB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1D1B17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2A3B5C2" w14:textId="77777777" w:rsidTr="005C0EF8">
        <w:trPr>
          <w:trHeight w:val="40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3529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35CD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E827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01CE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FB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25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ստներ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A544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FBE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CE00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9D0CDE0" w14:textId="77777777" w:rsidTr="005C0EF8">
        <w:trPr>
          <w:trHeight w:val="169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0B28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F050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162D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8D46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B848A8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308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սնհինգերոր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տ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փնյա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վածներ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տնկում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2FD8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690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10426A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5F3C89F5" w14:textId="77777777" w:rsidTr="005C0EF8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6E90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5DB6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DD00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3B5A7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C9838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59EF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0B8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19F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B7261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3ADBCF8C" w14:textId="77777777" w:rsidTr="005C0EF8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55AF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E885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18C0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5F69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2812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D39D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կա</w:t>
            </w:r>
            <w:proofErr w:type="spellEnd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F4D8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CEE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190B8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3F46BFD7" w14:textId="77777777" w:rsidTr="005C0EF8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60CC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5A6E7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0DFF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D87F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5B1C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B93F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938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B21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995B0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386664A1" w14:textId="77777777" w:rsidTr="005C0EF8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A64D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B356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C1A6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D38B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645F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C028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2AC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38CB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97821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40D69539" w14:textId="77777777" w:rsidTr="003647AA">
        <w:trPr>
          <w:trHeight w:val="34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F37D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E64F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F9A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9667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D8A7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2ABA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1050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B8BC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EDEC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54544C93" w14:textId="77777777" w:rsidTr="003647AA">
        <w:trPr>
          <w:trHeight w:val="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866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C1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509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C09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635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4404" w14:textId="77777777" w:rsidR="00BA79EB" w:rsidRPr="003647AA" w:rsidRDefault="00B50DDA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A79EB" w:rsidRPr="003647AA">
              <w:rPr>
                <w:rFonts w:ascii="GHEA Mariam" w:hAnsi="GHEA Mariam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42DE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0A67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DD6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0E362A22" w14:textId="77777777" w:rsidTr="003647AA">
        <w:trPr>
          <w:trHeight w:val="50"/>
        </w:trPr>
        <w:tc>
          <w:tcPr>
            <w:tcW w:w="5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77E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7856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4C29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ADBD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0F35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2755" w14:textId="77777777" w:rsidR="00BA79EB" w:rsidRPr="003647AA" w:rsidRDefault="00BA79EB" w:rsidP="00A34FB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34FB8" w:rsidRPr="003647AA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49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F5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7C2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7C8099EA" w14:textId="77777777" w:rsidTr="003647AA">
        <w:trPr>
          <w:trHeight w:val="84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09E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66A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6A0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D633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2597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41DB22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37ADBB4D" w14:textId="77777777" w:rsidTr="003647AA">
        <w:trPr>
          <w:trHeight w:val="5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9BC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A943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C8C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FE6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1442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E31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FAF59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0E87A74B" w14:textId="77777777" w:rsidTr="003647AA">
        <w:trPr>
          <w:trHeight w:val="63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3EB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9E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477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35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239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4A3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F52B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F212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24BB03E4" w14:textId="77777777" w:rsidTr="003647AA">
        <w:trPr>
          <w:trHeight w:val="36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9EB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D4B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1C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565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867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6F9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35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A1796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0578A220" w14:textId="77777777" w:rsidTr="003647AA">
        <w:trPr>
          <w:trHeight w:val="54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06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EFD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4E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5422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77FE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045E" w14:textId="77777777" w:rsidR="00BA79EB" w:rsidRPr="003647AA" w:rsidRDefault="00BA79EB" w:rsidP="00BA79E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73B8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576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01B48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A79EB" w:rsidRPr="003647AA" w14:paraId="398BEEA8" w14:textId="77777777" w:rsidTr="003647AA">
        <w:trPr>
          <w:trHeight w:val="37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66BC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49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C6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4E0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A016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1B0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77E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729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78FCEE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6237F5A9" w14:textId="77777777" w:rsidTr="003647AA">
        <w:trPr>
          <w:trHeight w:val="33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85B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796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0A1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DBE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F4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2A6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FC4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F1A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BD60D1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4BA350A8" w14:textId="77777777" w:rsidTr="003647AA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3607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780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A9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97D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00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00E5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3C0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263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8236A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45BDBBE7" w14:textId="77777777" w:rsidTr="003647AA">
        <w:trPr>
          <w:trHeight w:val="57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0AE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4F6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F67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C58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18B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146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5B76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8AB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0382C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1D9FBAAD" w14:textId="77777777" w:rsidTr="003647AA">
        <w:trPr>
          <w:trHeight w:val="36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670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71A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CC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E3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E8F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9A4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B50DD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91A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96E7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CEFBD4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47449917" w14:textId="77777777" w:rsidTr="003647AA">
        <w:trPr>
          <w:trHeight w:val="3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3D57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8D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24F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D0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4B4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EB1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B90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6EA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3C66E8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7451ADC9" w14:textId="77777777" w:rsidTr="003647AA">
        <w:trPr>
          <w:trHeight w:val="3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D3C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83FD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CB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9D4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AF8B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3FE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B45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7B8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FC9E4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44EBFD25" w14:textId="77777777" w:rsidTr="003647AA">
        <w:trPr>
          <w:trHeight w:val="39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29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E1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0E7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FD60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573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D4541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178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4A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B5CA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BA79EB" w:rsidRPr="003647AA" w14:paraId="27585E10" w14:textId="77777777" w:rsidTr="003647AA">
        <w:trPr>
          <w:trHeight w:val="37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4A8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384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7CDF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8D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1F07" w14:textId="77777777" w:rsidR="00BA79EB" w:rsidRPr="003647AA" w:rsidRDefault="00BA79EB" w:rsidP="00BA79E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3C5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A58E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0B29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6DDD1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58FC764D" w14:textId="77777777" w:rsidTr="003647AA">
        <w:trPr>
          <w:trHeight w:val="33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5C1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99E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5F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5FB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DA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AA7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E1F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6E77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54B6F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458133A0" w14:textId="77777777" w:rsidTr="003647AA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DF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454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CB7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58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034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F97C" w14:textId="77777777" w:rsidR="00BA79EB" w:rsidRPr="003647AA" w:rsidRDefault="00BA79EB" w:rsidP="00BA79E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EE73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9AE7" w14:textId="77777777" w:rsidR="00BA79EB" w:rsidRPr="003647AA" w:rsidRDefault="00BA79EB" w:rsidP="00BA79EB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63B0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8D6FD10" w14:textId="77777777" w:rsidTr="003647AA">
        <w:trPr>
          <w:trHeight w:val="57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4F0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7BF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8F3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2A5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F6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D57A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A1F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0F7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71264C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A79EB" w:rsidRPr="003647AA" w14:paraId="677A64D3" w14:textId="77777777" w:rsidTr="003647AA">
        <w:trPr>
          <w:trHeight w:val="36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54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062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25EA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65B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470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78D2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E99B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A691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D88C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0F058805" w14:textId="77777777" w:rsidTr="003647AA">
        <w:trPr>
          <w:trHeight w:val="3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D70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1D3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464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6A6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29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A77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3655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140D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CE00E8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3A4501BE" w14:textId="77777777" w:rsidTr="003647AA">
        <w:trPr>
          <w:trHeight w:val="34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E315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078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E63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B127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24E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3BB5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2A2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8F90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0B5191" w14:textId="77777777" w:rsidR="00BA79EB" w:rsidRPr="003647AA" w:rsidRDefault="00BA79EB" w:rsidP="00BA79E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BA79EB" w:rsidRPr="003647AA" w14:paraId="7B5B40FE" w14:textId="77777777" w:rsidTr="003647AA">
        <w:trPr>
          <w:trHeight w:val="39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963E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6F31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53C9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2D92" w14:textId="77777777" w:rsidR="00BA79EB" w:rsidRPr="003647AA" w:rsidRDefault="00BA79EB" w:rsidP="00BA79E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14ED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9DAE99" w14:textId="77777777" w:rsidR="00BA79EB" w:rsidRPr="003647AA" w:rsidRDefault="00BA79EB" w:rsidP="00BA79E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</w:t>
            </w:r>
            <w:r w:rsidR="005C0EF8"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001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9D6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D78F" w14:textId="77777777" w:rsidR="00BA79EB" w:rsidRPr="003647AA" w:rsidRDefault="00BA79EB" w:rsidP="00BA79E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00,000.0)</w:t>
            </w:r>
          </w:p>
        </w:tc>
      </w:tr>
    </w:tbl>
    <w:p w14:paraId="76D94B61" w14:textId="77777777" w:rsidR="00BA79EB" w:rsidRPr="003647AA" w:rsidRDefault="00BA79EB">
      <w:pPr>
        <w:pStyle w:val="mechtex"/>
        <w:rPr>
          <w:rFonts w:ascii="Arial" w:hAnsi="Arial" w:cs="Arial"/>
        </w:rPr>
      </w:pPr>
    </w:p>
    <w:p w14:paraId="092DB2DD" w14:textId="77777777" w:rsidR="005C0EF8" w:rsidRPr="003647AA" w:rsidRDefault="005C0EF8">
      <w:pPr>
        <w:pStyle w:val="mechtex"/>
        <w:rPr>
          <w:rFonts w:ascii="Arial" w:hAnsi="Arial" w:cs="Arial"/>
        </w:rPr>
      </w:pPr>
    </w:p>
    <w:p w14:paraId="39338E0B" w14:textId="77777777" w:rsidR="005C0EF8" w:rsidRPr="003647AA" w:rsidRDefault="005C0EF8">
      <w:pPr>
        <w:pStyle w:val="mechtex"/>
        <w:rPr>
          <w:rFonts w:ascii="Arial" w:hAnsi="Arial" w:cs="Arial"/>
        </w:rPr>
      </w:pPr>
    </w:p>
    <w:p w14:paraId="09DD19F6" w14:textId="77777777" w:rsidR="005C0EF8" w:rsidRPr="003647AA" w:rsidRDefault="005C0EF8">
      <w:pPr>
        <w:pStyle w:val="mechtex"/>
        <w:rPr>
          <w:rFonts w:ascii="Arial" w:hAnsi="Arial" w:cs="Arial"/>
        </w:rPr>
      </w:pPr>
    </w:p>
    <w:p w14:paraId="02399D4E" w14:textId="77777777" w:rsidR="005C0EF8" w:rsidRPr="003647AA" w:rsidRDefault="005C0EF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3647AA">
        <w:rPr>
          <w:rFonts w:ascii="GHEA Mariam" w:hAnsi="GHEA Mariam" w:cs="Sylfaen"/>
        </w:rPr>
        <w:t>ՀԱՅԱՍՏԱՆԻ</w:t>
      </w:r>
      <w:r w:rsidRPr="003647AA">
        <w:rPr>
          <w:rFonts w:ascii="GHEA Mariam" w:hAnsi="GHEA Mariam" w:cs="Arial Armenian"/>
        </w:rPr>
        <w:t xml:space="preserve">  </w:t>
      </w:r>
      <w:r w:rsidRPr="003647AA">
        <w:rPr>
          <w:rFonts w:ascii="GHEA Mariam" w:hAnsi="GHEA Mariam" w:cs="Sylfaen"/>
        </w:rPr>
        <w:t>ՀԱՆՐԱՊԵՏՈՒԹՅԱՆ</w:t>
      </w:r>
      <w:proofErr w:type="gramEnd"/>
    </w:p>
    <w:p w14:paraId="77546FE1" w14:textId="77777777" w:rsidR="005C0EF8" w:rsidRPr="003647AA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/>
        </w:rPr>
        <w:t xml:space="preserve">  </w:t>
      </w:r>
      <w:r w:rsidRPr="003647AA">
        <w:rPr>
          <w:rFonts w:ascii="GHEA Mariam" w:hAnsi="GHEA Mariam" w:cs="Sylfaen"/>
        </w:rPr>
        <w:t>ՎԱՐՉԱՊԵՏԻ ԱՇԽԱՏԱԿԱԶՄԻ</w:t>
      </w:r>
    </w:p>
    <w:p w14:paraId="766C04D8" w14:textId="77777777" w:rsidR="005C0EF8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 w:cs="Sylfaen"/>
        </w:rPr>
        <w:t xml:space="preserve">                 ՂԵԿԱՎԱՐ</w:t>
      </w:r>
      <w:r w:rsidRPr="003647AA">
        <w:rPr>
          <w:rFonts w:ascii="GHEA Mariam" w:hAnsi="GHEA Mariam" w:cs="Arial Armenian"/>
        </w:rPr>
        <w:tab/>
        <w:t xml:space="preserve">                                                         </w:t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  <w:t>Է</w:t>
      </w:r>
      <w:r w:rsidRPr="003647AA">
        <w:rPr>
          <w:rFonts w:ascii="GHEA Mariam" w:hAnsi="GHEA Mariam" w:cs="Sylfaen"/>
        </w:rPr>
        <w:t>.</w:t>
      </w:r>
      <w:r w:rsidRPr="003647AA">
        <w:rPr>
          <w:rFonts w:ascii="GHEA Mariam" w:hAnsi="GHEA Mariam" w:cs="Arial Armenian"/>
        </w:rPr>
        <w:t xml:space="preserve"> ԱՂԱՋԱՆ</w:t>
      </w:r>
      <w:r w:rsidRPr="003647AA">
        <w:rPr>
          <w:rFonts w:ascii="GHEA Mariam" w:hAnsi="GHEA Mariam" w:cs="Sylfaen"/>
        </w:rPr>
        <w:t>ՅԱՆ</w:t>
      </w:r>
    </w:p>
    <w:sectPr w:rsidR="005C0EF8" w:rsidSect="00BA79E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9353" w14:textId="77777777" w:rsidR="002C11F2" w:rsidRDefault="002C11F2">
      <w:r>
        <w:separator/>
      </w:r>
    </w:p>
  </w:endnote>
  <w:endnote w:type="continuationSeparator" w:id="0">
    <w:p w14:paraId="6A4F4A3D" w14:textId="77777777" w:rsidR="002C11F2" w:rsidRDefault="002C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F2A5" w14:textId="77777777" w:rsidR="002C11F2" w:rsidRDefault="002C11F2">
      <w:r>
        <w:separator/>
      </w:r>
    </w:p>
  </w:footnote>
  <w:footnote w:type="continuationSeparator" w:id="0">
    <w:p w14:paraId="17A25BBD" w14:textId="77777777" w:rsidR="002C11F2" w:rsidRDefault="002C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1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E9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747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C1A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1F2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65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7A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333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0CC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0EF8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7B9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5C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1A2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1AB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C7B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4FB8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3BC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06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DD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438"/>
    <w:rsid w:val="00BA79E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EE5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6B2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E7FED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3258B"/>
  <w15:chartTrackingRefBased/>
  <w15:docId w15:val="{388C1E01-FC95-4746-9689-811AA60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A7C7B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uiPriority w:val="99"/>
    <w:rsid w:val="009A7C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5C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86F2-8855-4011-A087-D3F265F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5553/oneclick/752voroshum.docx?token=76bcc74bd3121c2465b6a56e3726e251</cp:keywords>
  <dc:description/>
  <cp:lastModifiedBy>Lusine Khazarian</cp:lastModifiedBy>
  <cp:revision>5</cp:revision>
  <dcterms:created xsi:type="dcterms:W3CDTF">2020-05-18T07:49:00Z</dcterms:created>
  <dcterms:modified xsi:type="dcterms:W3CDTF">2020-05-18T11:13:00Z</dcterms:modified>
</cp:coreProperties>
</file>